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C69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43AA2C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883021B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F4BBE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BD9243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4F64FD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E22649" w14:textId="77777777" w:rsidR="00121EB6" w:rsidRPr="005F021A" w:rsidRDefault="00962ED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62E3995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7E316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B2809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1E1BA59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ACF7F6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16B3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BD8F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EE1B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69BB9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0EB6A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4135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664D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A7787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4C6CA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B2CB2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E5F2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49D9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2E04C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F670D" w14:textId="77777777" w:rsidR="00083BF9" w:rsidRPr="006163D8" w:rsidRDefault="00083BF9" w:rsidP="00083BF9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</w:t>
      </w:r>
    </w:p>
    <w:p w14:paraId="2C6138FD" w14:textId="77777777" w:rsidR="00083BF9" w:rsidRPr="005F021A" w:rsidRDefault="00083BF9" w:rsidP="00083BF9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6Б-20</w:t>
      </w:r>
    </w:p>
    <w:p w14:paraId="28D3FE87" w14:textId="77777777" w:rsidR="00083BF9" w:rsidRPr="005F021A" w:rsidRDefault="00083BF9" w:rsidP="00083BF9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67D858DB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Сокол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proofErr w:type="gramEnd"/>
    </w:p>
    <w:p w14:paraId="71D5C543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30FD9746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BA11CB1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43B7740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AB9A7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11416" w14:textId="020B6047" w:rsidR="00121EB6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083B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097940DD" w14:textId="77777777" w:rsidR="00083BF9" w:rsidRPr="00083BF9" w:rsidRDefault="00083BF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BC505A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E638E06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1C4C437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4C3EF9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5BCA32EA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7101F69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4091E84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388872E9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65AD384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55A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ABC7E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210E9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2395B4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6F4AB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91665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0F924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6BD85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656F83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7E385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3547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0B44C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5B26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EE2739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787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75050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4DE53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5F070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A9DA38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C9697C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48A5C0" w14:textId="77777777"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6078B8EB" w14:textId="3079A77E" w:rsidR="00B97796" w:rsidRDefault="004377F2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97796" w:rsidRPr="001E50CB">
          <w:rPr>
            <w:rStyle w:val="ab"/>
            <w:rFonts w:ascii="Times New Roman" w:hAnsi="Times New Roman" w:cs="Times New Roman"/>
            <w:sz w:val="28"/>
            <w:szCs w:val="28"/>
          </w:rPr>
          <w:t>https://github.com/arkorel/OS</w:t>
        </w:r>
      </w:hyperlink>
    </w:p>
    <w:p w14:paraId="61558974" w14:textId="353F825B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9870D58" w14:textId="77777777" w:rsidR="00B820D9" w:rsidRPr="00B820D9" w:rsidRDefault="00962EDC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EDC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 xml:space="preserve"> Перемножение полиномов. На вход подаётся </w:t>
      </w:r>
      <w:r w:rsidR="00B820D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>-полиномов, необходимо их перемножить.</w:t>
      </w:r>
    </w:p>
    <w:p w14:paraId="3D17B984" w14:textId="77777777" w:rsidR="00121EB6" w:rsidRPr="005F021A" w:rsidRDefault="00B820D9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234E0E8" w14:textId="77777777" w:rsidR="00121EB6" w:rsidRPr="00962EDC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D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1A509F5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437BE880" w14:textId="77777777"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14:paraId="039350F1" w14:textId="77777777" w:rsidR="00824FF0" w:rsidRPr="00B820D9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FE2"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594EA3E" w14:textId="77777777" w:rsidR="00B820D9" w:rsidRDefault="00D2463B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ются следующие данные: количество</w:t>
      </w:r>
      <w:r w:rsidR="00B820D9">
        <w:rPr>
          <w:rFonts w:ascii="Times New Roman" w:hAnsi="Times New Roman" w:cs="Times New Roman"/>
          <w:sz w:val="28"/>
          <w:szCs w:val="28"/>
        </w:rPr>
        <w:t xml:space="preserve"> полиномов и их степени</w:t>
      </w:r>
      <w:r>
        <w:rPr>
          <w:rFonts w:ascii="Times New Roman" w:hAnsi="Times New Roman" w:cs="Times New Roman"/>
          <w:sz w:val="28"/>
          <w:szCs w:val="28"/>
        </w:rPr>
        <w:t>, количество потоков,</w:t>
      </w:r>
      <w:r w:rsidR="00B820D9">
        <w:rPr>
          <w:rFonts w:ascii="Times New Roman" w:hAnsi="Times New Roman" w:cs="Times New Roman"/>
          <w:sz w:val="28"/>
          <w:szCs w:val="28"/>
        </w:rPr>
        <w:t xml:space="preserve"> затем коэффициенты этих полиномов, причем </w:t>
      </w:r>
      <w:proofErr w:type="spellStart"/>
      <w:r w:rsidR="00B820D9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B820D9">
        <w:rPr>
          <w:rFonts w:ascii="Times New Roman" w:hAnsi="Times New Roman" w:cs="Times New Roman"/>
          <w:sz w:val="28"/>
          <w:szCs w:val="28"/>
        </w:rPr>
        <w:t xml:space="preserve"> первого и второго, затем добавляя по одному новому в процессе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0D9">
        <w:rPr>
          <w:rFonts w:ascii="Times New Roman" w:hAnsi="Times New Roman" w:cs="Times New Roman"/>
          <w:sz w:val="28"/>
          <w:szCs w:val="28"/>
        </w:rPr>
        <w:t>Для удобства введен новый результирующий полином.</w:t>
      </w:r>
    </w:p>
    <w:p w14:paraId="7CEB2B4E" w14:textId="77777777" w:rsidR="00D2463B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тся некоторое количество потоков (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6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которые передаётся функция 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араллеливание происходит по следующему правилу – каждый новый поток</w:t>
      </w:r>
      <w:r w:rsidR="001818A8">
        <w:rPr>
          <w:rFonts w:ascii="Times New Roman" w:hAnsi="Times New Roman" w:cs="Times New Roman"/>
          <w:sz w:val="28"/>
          <w:szCs w:val="28"/>
        </w:rPr>
        <w:t xml:space="preserve"> работает с коэффициентами кратными данному номеру потока</w:t>
      </w:r>
    </w:p>
    <w:p w14:paraId="64E946EB" w14:textId="77777777" w:rsidR="00532527" w:rsidRPr="001818A8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применяющая </w:t>
      </w:r>
      <w:r w:rsidR="001818A8">
        <w:rPr>
          <w:rFonts w:ascii="Times New Roman" w:hAnsi="Times New Roman" w:cs="Times New Roman"/>
          <w:sz w:val="28"/>
          <w:szCs w:val="28"/>
        </w:rPr>
        <w:t xml:space="preserve">коэффициенты 3-х полиномов и их размеры, а также номер потока и их количество. Данная функция вычисляет новые коэффициенты после </w:t>
      </w:r>
      <w:proofErr w:type="gramStart"/>
      <w:r w:rsidR="001818A8">
        <w:rPr>
          <w:rFonts w:ascii="Times New Roman" w:hAnsi="Times New Roman" w:cs="Times New Roman"/>
          <w:sz w:val="28"/>
          <w:szCs w:val="28"/>
        </w:rPr>
        <w:t>перемножения ,</w:t>
      </w:r>
      <w:proofErr w:type="gramEnd"/>
      <w:r w:rsidR="001818A8">
        <w:rPr>
          <w:rFonts w:ascii="Times New Roman" w:hAnsi="Times New Roman" w:cs="Times New Roman"/>
          <w:sz w:val="28"/>
          <w:szCs w:val="28"/>
        </w:rPr>
        <w:t xml:space="preserve"> записывая их в результирующий полином.</w:t>
      </w:r>
    </w:p>
    <w:p w14:paraId="6452A1AD" w14:textId="77777777"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150CC" w14:textId="77777777" w:rsidR="00E05A47" w:rsidRPr="00083BF9" w:rsidRDefault="00E05A47" w:rsidP="0053252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083B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205591FB" w14:textId="77777777" w:rsidR="00121EB6" w:rsidRPr="00824FF0" w:rsidRDefault="0053252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pp</w:t>
      </w:r>
    </w:p>
    <w:p w14:paraId="0DCE04EE" w14:textId="77777777" w:rsidR="00C8065F" w:rsidRPr="00083BF9" w:rsidRDefault="00C8065F" w:rsidP="00C8065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C806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C80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80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7832"/>
      </w:tblGrid>
      <w:tr w:rsidR="001818A8" w:rsidRPr="001818A8" w14:paraId="179B9AF6" w14:textId="77777777" w:rsidTr="001818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FE18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clude&lt;</w:t>
            </w:r>
            <w:r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strea</w:t>
            </w:r>
            <w:r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m&gt;</w:t>
            </w:r>
          </w:p>
        </w:tc>
      </w:tr>
      <w:tr w:rsidR="001818A8" w:rsidRPr="001818A8" w14:paraId="2BF54063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49B9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FF7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thread&gt;</w:t>
            </w:r>
          </w:p>
        </w:tc>
      </w:tr>
      <w:tr w:rsidR="001818A8" w:rsidRPr="001818A8" w14:paraId="4C91F62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3ECB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DA8C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vector&gt;</w:t>
            </w:r>
          </w:p>
        </w:tc>
      </w:tr>
      <w:tr w:rsidR="001818A8" w:rsidRPr="001818A8" w14:paraId="50FBD7C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DE22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AE3A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malloc.h&gt;</w:t>
            </w:r>
          </w:p>
        </w:tc>
      </w:tr>
      <w:tr w:rsidR="001818A8" w:rsidRPr="001818A8" w14:paraId="505C576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0E46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6FC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unistd.h&gt;</w:t>
            </w:r>
          </w:p>
        </w:tc>
      </w:tr>
      <w:tr w:rsidR="001818A8" w:rsidRPr="001818A8" w14:paraId="6CE76C9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A9B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4D4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using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amespac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t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14:paraId="66D9FB9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DD2B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9AC0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14:paraId="34AB662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72C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F083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voi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sm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40AA3FA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B7C4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C796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lee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1818A8" w:rsidRPr="001818A8" w14:paraId="4133F6B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9D93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E04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61DCFFA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AC9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075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376789" w14:paraId="2F16063D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787D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3E64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376789" w14:paraId="3BC1773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20D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80F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size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){</w:t>
            </w:r>
            <w:proofErr w:type="gramEnd"/>
          </w:p>
        </w:tc>
      </w:tr>
      <w:tr w:rsidR="001818A8" w:rsidRPr="001818A8" w14:paraId="370E102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8494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4A9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i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1818A8" w:rsidRPr="001818A8" w14:paraId="738370B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E549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66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6313274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77AC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D6E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2867ECF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50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BE9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479EFF3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97D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B523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376789" w14:paraId="1F3A090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FA5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E6E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ynomial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376789" w14:paraId="59D82BF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9DB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49AE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siz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g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376789" w14:paraId="0993E9F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B9E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F4C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polynomial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x^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+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33AD8C8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3508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C31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136478A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5910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8AB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ynomi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145714D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6015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DB8C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14:paraId="326143F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386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82E9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14:paraId="4806480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D33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E4E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376789" w14:paraId="4B10211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68FB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F80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m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p){</w:t>
            </w:r>
          </w:p>
        </w:tc>
      </w:tr>
      <w:tr w:rsidR="001818A8" w:rsidRPr="00376789" w14:paraId="31E0C02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D19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697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np&lt;&lt;"! n="&lt;&lt;n&lt;&lt;" m="&lt;&lt;m&lt;&lt;" K="&lt;&lt;K&lt;&lt;" np="&lt;&lt;np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376789" w14:paraId="2ACA1A0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7EA9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0521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1818A8" w:rsidRPr="00376789" w14:paraId="356D88B3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4E76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DBC4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="&lt;&lt;np&lt;&lt;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jbeg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(K-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%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)+np)%K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376789" w14:paraId="0180A0D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213B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C3C4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(K-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%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)+np)%K ; j &lt; m; j = j + K){  </w:t>
            </w:r>
          </w:p>
        </w:tc>
      </w:tr>
      <w:tr w:rsidR="001818A8" w:rsidRPr="00376789" w14:paraId="21226E6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660E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0B6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="&lt;&lt;np&lt;&lt;"!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 j="&lt;&lt;j&lt;&lt;" K="&lt;&lt;K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;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376789" w14:paraId="796DAC18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1FBD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8D0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result 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+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= result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+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+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*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j]);</w:t>
            </w:r>
          </w:p>
        </w:tc>
      </w:tr>
      <w:tr w:rsidR="001818A8" w:rsidRPr="00376789" w14:paraId="1D6DC563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116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8597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="&lt;&lt;np&lt;&lt;"!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 result="&lt;&lt;result[j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;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046AAB18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A2A8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F36E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01419C82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63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C3C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}</w:t>
            </w:r>
          </w:p>
        </w:tc>
      </w:tr>
      <w:tr w:rsidR="001818A8" w:rsidRPr="001818A8" w14:paraId="6632C77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DCE7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7722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}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14:paraId="6872F2E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BDC4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E6FC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14:paraId="7F2DB63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021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38C6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ma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14CD396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265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E85B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N;</w:t>
            </w:r>
          </w:p>
        </w:tc>
      </w:tr>
      <w:tr w:rsidR="001818A8" w:rsidRPr="001818A8" w14:paraId="5F50BA91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F7EE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3578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376789" w14:paraId="53C0ED0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22A4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C212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please, enter the number of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s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03239E8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C65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EECE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N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2FD565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592D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FD86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52B70D7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58F3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3F47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rr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!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4224636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D697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32FF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1525454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7C7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E53E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222F3D2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024A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A6B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;</w:t>
            </w:r>
          </w:p>
        </w:tc>
      </w:tr>
      <w:tr w:rsidR="001818A8" w:rsidRPr="001818A8" w14:paraId="19E533A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ACAB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F2FB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376789" w14:paraId="46CB3F8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4B4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12EB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insert number of threads. Insert -1 if there are no restrictions: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68D4C402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2398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9F9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K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4023B6C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0795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CA93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!K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|| (K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amp;&amp; K !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{</w:t>
            </w:r>
          </w:p>
        </w:tc>
      </w:tr>
      <w:tr w:rsidR="001818A8" w:rsidRPr="001818A8" w14:paraId="449DB3C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80B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85AB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rr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EAC009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2F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F9B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339E3AF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FCCB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62B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01CBC28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99EF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4B6F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K =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{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}</w:t>
            </w:r>
          </w:p>
        </w:tc>
      </w:tr>
      <w:tr w:rsidR="001818A8" w:rsidRPr="001818A8" w14:paraId="1F2EE22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642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15B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376789" w14:paraId="334C0D9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675E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5B70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lease,enter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degree of firs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3188A47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551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E59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a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757E0DC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A83A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9ABB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dea2[N];</w:t>
            </w:r>
          </w:p>
        </w:tc>
      </w:tr>
      <w:tr w:rsidR="001818A8" w:rsidRPr="001818A8" w14:paraId="69844DD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A9B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67E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dea2[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;</w:t>
            </w:r>
          </w:p>
        </w:tc>
      </w:tr>
      <w:tr w:rsidR="001818A8" w:rsidRPr="001818A8" w14:paraId="61C3E76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AEDC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89E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 ;</w:t>
            </w:r>
            <w:proofErr w:type="gramEnd"/>
          </w:p>
        </w:tc>
      </w:tr>
      <w:tr w:rsidR="001818A8" w:rsidRPr="00376789" w14:paraId="0DD72471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1A37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859B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j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{</w:t>
            </w:r>
          </w:p>
        </w:tc>
      </w:tr>
      <w:tr w:rsidR="001818A8" w:rsidRPr="00376789" w14:paraId="2318112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DBD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9DE0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degree of next polynomial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14:paraId="7A971AD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F82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F5F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4C01292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E2A8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AD3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376789" w14:paraId="1D6E539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260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FF2B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degree &gt; max) {max = degree;}</w:t>
            </w:r>
          </w:p>
        </w:tc>
      </w:tr>
      <w:tr w:rsidR="001818A8" w:rsidRPr="001818A8" w14:paraId="7E7C47D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9487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D755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idea2[j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70C2F918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D529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F69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= (degre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;</w:t>
            </w:r>
            <w:proofErr w:type="gramEnd"/>
          </w:p>
        </w:tc>
      </w:tr>
      <w:tr w:rsidR="001818A8" w:rsidRPr="001818A8" w14:paraId="6C6EACC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AF0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6FC0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376789" w14:paraId="29D7DD5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7F74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6C7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376789" w14:paraId="55BE08F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2B4C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E51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degree: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="&lt;&lt;idea2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258C711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BD60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ED7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14:paraId="158EFD65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C087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165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"*******************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14:paraId="593F8E7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BD3D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B029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376789" w14:paraId="2B69A61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9076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DDFA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1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[max];</w:t>
            </w:r>
          </w:p>
        </w:tc>
      </w:tr>
      <w:tr w:rsidR="001818A8" w:rsidRPr="00376789" w14:paraId="74B156D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4ADF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1F99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 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degree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</w:p>
        </w:tc>
      </w:tr>
      <w:tr w:rsidR="001818A8" w:rsidRPr="00376789" w14:paraId="7E19412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E7F4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4BD2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1818A8" w:rsidRPr="00376789" w14:paraId="44965C8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7A0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6C73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please, enter coefficients of firs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376789" w14:paraId="1DF26D8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994E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D35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a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1818A8" w14:paraId="62F811A2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07B0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C09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1818A8" w:rsidRPr="001818A8" w14:paraId="5C3BC1F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573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3608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63D00F22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CD1C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9CB1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376789" w14:paraId="5569997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181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C8F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1818A8" w:rsidRPr="00376789" w14:paraId="10A2B88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17B3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0D9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14:paraId="58318CC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353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4EF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30CC6EF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3BFA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D784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376789" w14:paraId="02EBA97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91F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30B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for (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a-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 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gt;=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--){</w:t>
            </w:r>
          </w:p>
        </w:tc>
      </w:tr>
      <w:tr w:rsidR="001818A8" w:rsidRPr="001818A8" w14:paraId="2F1D942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0F5C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7C7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[i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[i]; </w:t>
            </w:r>
          </w:p>
        </w:tc>
      </w:tr>
      <w:tr w:rsidR="001818A8" w:rsidRPr="001818A8" w14:paraId="540759B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965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60AC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}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</w:p>
        </w:tc>
      </w:tr>
      <w:tr w:rsidR="001818A8" w:rsidRPr="001818A8" w14:paraId="6F015CD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9A5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DB83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//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&lt;"test1"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14:paraId="7D62B19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380C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B9B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4772EBB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12E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79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14:paraId="7D6DCA3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278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EBB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!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29763521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4069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6C1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K];</w:t>
            </w:r>
          </w:p>
        </w:tc>
      </w:tr>
      <w:tr w:rsidR="001818A8" w:rsidRPr="001818A8" w14:paraId="4D19089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10D5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11C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whil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 &g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7804599D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A4D2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EF75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b;</w:t>
            </w:r>
          </w:p>
        </w:tc>
      </w:tr>
      <w:tr w:rsidR="001818A8" w:rsidRPr="001818A8" w14:paraId="20A4FE5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ECA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9614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k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7E9F233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E0F8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638D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b = idea2[k];</w:t>
            </w:r>
          </w:p>
        </w:tc>
      </w:tr>
      <w:tr w:rsidR="001818A8" w:rsidRPr="001818A8" w14:paraId="5B235DA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6B4A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DED4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k = k +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376789" w14:paraId="22F01DD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D2B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CAA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coefficients of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k 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376789" w14:paraId="696018F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46AA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CB4C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1818A8" w14:paraId="5ADB143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EAC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D20A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pol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1[i];</w:t>
            </w:r>
          </w:p>
        </w:tc>
      </w:tr>
      <w:tr w:rsidR="001818A8" w:rsidRPr="001818A8" w14:paraId="388ACDC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26E0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37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376789" w14:paraId="7E270F4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5B33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865D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pol, a)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14:paraId="7DDFD41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185B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3611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*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376789" w14:paraId="5C03732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86D9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2D3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pol1, b)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0DB635F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15F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FE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_________________________________________________________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endl;</w:t>
            </w:r>
          </w:p>
        </w:tc>
      </w:tr>
      <w:tr w:rsidR="001818A8" w:rsidRPr="001818A8" w14:paraId="5070F18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1FC9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3B98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</w:t>
            </w:r>
          </w:p>
        </w:tc>
      </w:tr>
      <w:tr w:rsidR="001818A8" w:rsidRPr="00376789" w14:paraId="36ECDDF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F2D4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7BC3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 "test K="&lt;&lt;K&lt;&lt;" a="&lt;&lt;a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376789" w14:paraId="34C3E93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BAE2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5308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1818A8" w:rsidRPr="00376789" w14:paraId="7C3CE38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6969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C97E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*for (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 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a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376789" w14:paraId="041EFAE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34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2C5E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pol[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]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&lt;&lt;pol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176001E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C041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216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376789" w14:paraId="7CC3A69D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DFD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B2EE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for (int j = 0; j&lt;b;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j++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){</w:t>
            </w:r>
            <w:proofErr w:type="gramEnd"/>
          </w:p>
        </w:tc>
      </w:tr>
      <w:tr w:rsidR="001818A8" w:rsidRPr="00376789" w14:paraId="587AE765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BCC8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2E5E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pol1["&lt;&lt;j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]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&lt;&lt;pol1[j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598600F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00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A13C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1818A8" w14:paraId="30C4F485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0537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D904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:";</w:t>
            </w:r>
          </w:p>
        </w:tc>
      </w:tr>
      <w:tr w:rsidR="001818A8" w:rsidRPr="00376789" w14:paraId="4EE8690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56E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9485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for (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){</w:t>
            </w:r>
            <w:proofErr w:type="gramEnd"/>
          </w:p>
        </w:tc>
      </w:tr>
      <w:tr w:rsidR="001818A8" w:rsidRPr="001818A8" w14:paraId="4A5A4D3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0FE7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F06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i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" ";</w:t>
            </w:r>
          </w:p>
        </w:tc>
      </w:tr>
      <w:tr w:rsidR="001818A8" w:rsidRPr="001818A8" w14:paraId="2C60778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19CC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8A86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14:paraId="5CAEF4A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5DA7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B0D6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376789" w14:paraId="391656D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C6D4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28F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       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*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</w:t>
            </w:r>
          </w:p>
        </w:tc>
      </w:tr>
      <w:tr w:rsidR="001818A8" w:rsidRPr="00376789" w14:paraId="3629145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E434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7FE7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K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){</w:t>
            </w:r>
            <w:proofErr w:type="gramEnd"/>
          </w:p>
        </w:tc>
      </w:tr>
      <w:tr w:rsidR="001818A8" w:rsidRPr="001818A8" w14:paraId="5F4B84D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EE90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FC3E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a&g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){</w:t>
            </w:r>
            <w:proofErr w:type="gramEnd"/>
          </w:p>
        </w:tc>
      </w:tr>
      <w:tr w:rsidR="001818A8" w:rsidRPr="00376789" w14:paraId="574D87D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49CC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424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esult, pol, pol1, a, b,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14:paraId="50C798E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1F1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572F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i="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&lt;"=&gt;"; </w:t>
            </w:r>
          </w:p>
        </w:tc>
      </w:tr>
      <w:tr w:rsidR="001818A8" w:rsidRPr="001818A8" w14:paraId="2F7868C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0B2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3595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14:paraId="1A70FD7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971C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E384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ls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  <w:proofErr w:type="gramEnd"/>
          </w:p>
        </w:tc>
      </w:tr>
      <w:tr w:rsidR="001818A8" w:rsidRPr="00376789" w14:paraId="4ACF1EC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88EA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8C8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esult, pol1, pol, b, a,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14:paraId="311B715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CA7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092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2i="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"=&gt;";</w:t>
            </w:r>
          </w:p>
        </w:tc>
      </w:tr>
      <w:tr w:rsidR="001818A8" w:rsidRPr="001818A8" w14:paraId="5460C02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83EC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EFF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3351378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61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25E1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376789" w14:paraId="04A4268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D254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B840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K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14:paraId="635828D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7E9A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BA43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join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;</w:t>
            </w:r>
          </w:p>
        </w:tc>
      </w:tr>
      <w:tr w:rsidR="001818A8" w:rsidRPr="001818A8" w14:paraId="3BBC891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4F11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2DA4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2560318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52DF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714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376789" w14:paraId="0773FFA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974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F301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after join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</w:p>
        </w:tc>
      </w:tr>
      <w:tr w:rsidR="001818A8" w:rsidRPr="00376789" w14:paraId="39ADBA6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4613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2853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1818A8" w14:paraId="352B848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5652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556B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pol1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134C4CF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788F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ED48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1818A8" w:rsidRPr="001818A8" w14:paraId="388E04F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2DE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A6A5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a = a + b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D38C1A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03EA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9A3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N = N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376789" w14:paraId="2FFAC97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A6B8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AF80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376789" w14:paraId="2FB132E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EA8E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756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result, pol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376789" w14:paraId="70E6E54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A9C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898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</w:p>
        </w:tc>
      </w:tr>
      <w:tr w:rsidR="001818A8" w:rsidRPr="001818A8" w14:paraId="4516108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7973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0BD2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30A2ADF2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6140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BB88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}</w:t>
            </w:r>
          </w:p>
        </w:tc>
      </w:tr>
      <w:tr w:rsidR="001818A8" w:rsidRPr="001818A8" w14:paraId="164B41C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7D8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5F02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1CD398C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6D31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E1AB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2565FFD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8C9E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6AB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pol1;</w:t>
            </w:r>
          </w:p>
        </w:tc>
      </w:tr>
      <w:tr w:rsidR="001818A8" w:rsidRPr="001818A8" w14:paraId="33BCA73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4994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C94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14:paraId="67683981" w14:textId="77777777" w:rsidR="00E05A47" w:rsidRPr="005F021A" w:rsidRDefault="00E05A47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472F71C" w14:textId="77777777"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697EC091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please, enter the number of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s</w:t>
      </w:r>
      <w:proofErr w:type="spellEnd"/>
    </w:p>
    <w:p w14:paraId="3EAE5AE2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1E172A2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insert number of threads. Insert -1 if there are no restrictions:</w:t>
      </w:r>
    </w:p>
    <w:p w14:paraId="00F7853A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2BEA36A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,enter</w:t>
      </w:r>
      <w:proofErr w:type="spellEnd"/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 degree of first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</w:p>
    <w:p w14:paraId="568FECD4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A7D65C1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enter degree of next polynomial</w:t>
      </w:r>
    </w:p>
    <w:p w14:paraId="67B59273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BC030DA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please, enter coefficients of first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>, starting with the oldest</w:t>
      </w:r>
    </w:p>
    <w:p w14:paraId="571EE453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72A28C8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76B5853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C282F8F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CB55EC2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5012234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please, enter coefficients of 2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>, starting with the oldest</w:t>
      </w:r>
    </w:p>
    <w:p w14:paraId="1789E3C2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>2 3 4 5</w:t>
      </w:r>
    </w:p>
    <w:p w14:paraId="1FF34C2A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 xml:space="preserve">  2x^3+3x^2+4x^1+5</w:t>
      </w:r>
    </w:p>
    <w:p w14:paraId="53BDB40F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2FB18442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 xml:space="preserve">  2x^3+3x^2+4x^1+5</w:t>
      </w:r>
    </w:p>
    <w:p w14:paraId="482BA587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</w:t>
      </w:r>
    </w:p>
    <w:p w14:paraId="4D7A05CE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>4x^6+12x^5+25x^4+44x^3+46x^2+40x^1+25</w:t>
      </w:r>
    </w:p>
    <w:p w14:paraId="5D3DA0E7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20529B6E" w14:textId="77777777" w:rsidR="00962A85" w:rsidRPr="00083BF9" w:rsidRDefault="00962A85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2198D0" w14:textId="77777777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FF032D6" w14:textId="770977C5"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</w:t>
      </w:r>
      <w:r w:rsidR="003A3331">
        <w:rPr>
          <w:rFonts w:ascii="Times New Roman" w:hAnsi="Times New Roman" w:cs="Times New Roman"/>
          <w:sz w:val="28"/>
          <w:szCs w:val="28"/>
        </w:rPr>
        <w:t>потоками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3331">
        <w:rPr>
          <w:rFonts w:ascii="Times New Roman" w:hAnsi="Times New Roman" w:cs="Times New Roman"/>
          <w:sz w:val="28"/>
          <w:szCs w:val="28"/>
        </w:rPr>
        <w:t>распараллеливании выполнения сложных задач для увеличения производительности.</w:t>
      </w:r>
    </w:p>
    <w:sectPr w:rsidR="004E27A1" w:rsidRPr="004E27A1" w:rsidSect="00916368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4F6B" w14:textId="77777777" w:rsidR="004377F2" w:rsidRDefault="004377F2">
      <w:r>
        <w:separator/>
      </w:r>
    </w:p>
  </w:endnote>
  <w:endnote w:type="continuationSeparator" w:id="0">
    <w:p w14:paraId="536304D5" w14:textId="77777777" w:rsidR="004377F2" w:rsidRDefault="0043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924" w14:textId="77777777" w:rsidR="001818A8" w:rsidRDefault="000E2E60">
    <w:pPr>
      <w:pStyle w:val="a8"/>
    </w:pPr>
    <w:r>
      <w:rPr>
        <w:rStyle w:val="aa"/>
      </w:rPr>
      <w:fldChar w:fldCharType="begin"/>
    </w:r>
    <w:r w:rsidR="001818A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F7C79">
      <w:rPr>
        <w:rStyle w:val="aa"/>
        <w:noProof/>
      </w:rPr>
      <w:t>2</w:t>
    </w:r>
    <w:r>
      <w:rPr>
        <w:rStyle w:val="aa"/>
      </w:rPr>
      <w:fldChar w:fldCharType="end"/>
    </w:r>
  </w:p>
  <w:p w14:paraId="35F61096" w14:textId="77777777" w:rsidR="001818A8" w:rsidRDefault="001818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3ECF" w14:textId="77777777" w:rsidR="004377F2" w:rsidRDefault="004377F2">
      <w:r>
        <w:rPr>
          <w:color w:val="000000"/>
        </w:rPr>
        <w:separator/>
      </w:r>
    </w:p>
  </w:footnote>
  <w:footnote w:type="continuationSeparator" w:id="0">
    <w:p w14:paraId="29DCD2B7" w14:textId="77777777" w:rsidR="004377F2" w:rsidRDefault="0043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0280">
    <w:abstractNumId w:val="3"/>
  </w:num>
  <w:num w:numId="2" w16cid:durableId="1946690292">
    <w:abstractNumId w:val="7"/>
  </w:num>
  <w:num w:numId="3" w16cid:durableId="619800917">
    <w:abstractNumId w:val="0"/>
  </w:num>
  <w:num w:numId="4" w16cid:durableId="1487279095">
    <w:abstractNumId w:val="5"/>
  </w:num>
  <w:num w:numId="5" w16cid:durableId="1633562063">
    <w:abstractNumId w:val="7"/>
    <w:lvlOverride w:ilvl="0">
      <w:startOverride w:val="1"/>
    </w:lvlOverride>
  </w:num>
  <w:num w:numId="6" w16cid:durableId="874582196">
    <w:abstractNumId w:val="4"/>
  </w:num>
  <w:num w:numId="7" w16cid:durableId="1996377179">
    <w:abstractNumId w:val="1"/>
  </w:num>
  <w:num w:numId="8" w16cid:durableId="746460480">
    <w:abstractNumId w:val="6"/>
  </w:num>
  <w:num w:numId="9" w16cid:durableId="206209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23937"/>
    <w:rsid w:val="00047BEC"/>
    <w:rsid w:val="00067E19"/>
    <w:rsid w:val="00083BF9"/>
    <w:rsid w:val="000E2E60"/>
    <w:rsid w:val="00121EB6"/>
    <w:rsid w:val="00167FE1"/>
    <w:rsid w:val="001818A8"/>
    <w:rsid w:val="002879A3"/>
    <w:rsid w:val="002D0346"/>
    <w:rsid w:val="00375944"/>
    <w:rsid w:val="00376789"/>
    <w:rsid w:val="00380665"/>
    <w:rsid w:val="003A3331"/>
    <w:rsid w:val="003F0A88"/>
    <w:rsid w:val="004377F2"/>
    <w:rsid w:val="00463D04"/>
    <w:rsid w:val="00467FD2"/>
    <w:rsid w:val="004E27A1"/>
    <w:rsid w:val="00516D1E"/>
    <w:rsid w:val="00532527"/>
    <w:rsid w:val="005F021A"/>
    <w:rsid w:val="0067161A"/>
    <w:rsid w:val="006B3E96"/>
    <w:rsid w:val="00736CF7"/>
    <w:rsid w:val="00740936"/>
    <w:rsid w:val="007D41E5"/>
    <w:rsid w:val="00813723"/>
    <w:rsid w:val="00824FF0"/>
    <w:rsid w:val="0085703E"/>
    <w:rsid w:val="00916368"/>
    <w:rsid w:val="0096032F"/>
    <w:rsid w:val="00962A85"/>
    <w:rsid w:val="00962EDC"/>
    <w:rsid w:val="0096334C"/>
    <w:rsid w:val="00A24FE2"/>
    <w:rsid w:val="00A522F9"/>
    <w:rsid w:val="00B022F6"/>
    <w:rsid w:val="00B32314"/>
    <w:rsid w:val="00B56FB0"/>
    <w:rsid w:val="00B820D9"/>
    <w:rsid w:val="00B8609F"/>
    <w:rsid w:val="00B97796"/>
    <w:rsid w:val="00BA2CB5"/>
    <w:rsid w:val="00BC081F"/>
    <w:rsid w:val="00C8065F"/>
    <w:rsid w:val="00D2463B"/>
    <w:rsid w:val="00D27A36"/>
    <w:rsid w:val="00DC69FA"/>
    <w:rsid w:val="00DF7C79"/>
    <w:rsid w:val="00E05A47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215B"/>
  <w15:docId w15:val="{A08596A1-CBF8-1F47-80BD-D97EF37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68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916368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368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91636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916368"/>
    <w:pPr>
      <w:spacing w:after="140" w:line="276" w:lineRule="auto"/>
    </w:pPr>
  </w:style>
  <w:style w:type="paragraph" w:styleId="a3">
    <w:name w:val="List"/>
    <w:basedOn w:val="Textbody"/>
    <w:rsid w:val="00916368"/>
    <w:rPr>
      <w:rFonts w:cs="Lohit Devanagari"/>
      <w:sz w:val="24"/>
    </w:rPr>
  </w:style>
  <w:style w:type="paragraph" w:styleId="a4">
    <w:name w:val="caption"/>
    <w:basedOn w:val="Standard"/>
    <w:rsid w:val="00916368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916368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9163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916368"/>
    <w:pPr>
      <w:ind w:left="720"/>
    </w:pPr>
  </w:style>
  <w:style w:type="paragraph" w:styleId="a7">
    <w:name w:val="head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916368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916368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916368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916368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916368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916368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916368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916368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916368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916368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916368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916368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916368"/>
  </w:style>
  <w:style w:type="character" w:customStyle="1" w:styleId="Heading1Char">
    <w:name w:val="Heading 1 Char"/>
    <w:basedOn w:val="a0"/>
    <w:rsid w:val="00916368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916368"/>
    <w:rPr>
      <w:rFonts w:cs="Courier New"/>
    </w:rPr>
  </w:style>
  <w:style w:type="character" w:customStyle="1" w:styleId="ListLabel2">
    <w:name w:val="ListLabel 2"/>
    <w:rsid w:val="00916368"/>
    <w:rPr>
      <w:rFonts w:cs="Courier New"/>
    </w:rPr>
  </w:style>
  <w:style w:type="character" w:customStyle="1" w:styleId="ListLabel3">
    <w:name w:val="ListLabel 3"/>
    <w:rsid w:val="00916368"/>
    <w:rPr>
      <w:rFonts w:cs="Courier New"/>
    </w:rPr>
  </w:style>
  <w:style w:type="character" w:customStyle="1" w:styleId="ListLabel4">
    <w:name w:val="ListLabel 4"/>
    <w:rsid w:val="00916368"/>
    <w:rPr>
      <w:rFonts w:cs="Courier New"/>
    </w:rPr>
  </w:style>
  <w:style w:type="character" w:customStyle="1" w:styleId="ListLabel5">
    <w:name w:val="ListLabel 5"/>
    <w:rsid w:val="00916368"/>
    <w:rPr>
      <w:rFonts w:cs="Courier New"/>
    </w:rPr>
  </w:style>
  <w:style w:type="character" w:customStyle="1" w:styleId="ListLabel6">
    <w:name w:val="ListLabel 6"/>
    <w:rsid w:val="00916368"/>
    <w:rPr>
      <w:rFonts w:cs="Courier New"/>
    </w:rPr>
  </w:style>
  <w:style w:type="character" w:customStyle="1" w:styleId="ListLabel7">
    <w:name w:val="ListLabel 7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916368"/>
  </w:style>
  <w:style w:type="character" w:customStyle="1" w:styleId="BulletSymbols">
    <w:name w:val="Bullet Symbols"/>
    <w:rsid w:val="00916368"/>
    <w:rPr>
      <w:rFonts w:ascii="OpenSymbol" w:eastAsia="OpenSymbol" w:hAnsi="OpenSymbol" w:cs="OpenSymbol"/>
    </w:rPr>
  </w:style>
  <w:style w:type="character" w:customStyle="1" w:styleId="Internetlink">
    <w:name w:val="Internet link"/>
    <w:rsid w:val="00916368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916368"/>
    <w:pPr>
      <w:numPr>
        <w:numId w:val="1"/>
      </w:numPr>
    </w:pPr>
  </w:style>
  <w:style w:type="numbering" w:customStyle="1" w:styleId="WWNum1">
    <w:name w:val="WWNum1"/>
    <w:basedOn w:val="a2"/>
    <w:rsid w:val="00916368"/>
    <w:pPr>
      <w:numPr>
        <w:numId w:val="2"/>
      </w:numPr>
    </w:pPr>
  </w:style>
  <w:style w:type="numbering" w:customStyle="1" w:styleId="WWNum2">
    <w:name w:val="WWNum2"/>
    <w:basedOn w:val="a2"/>
    <w:rsid w:val="00916368"/>
    <w:pPr>
      <w:numPr>
        <w:numId w:val="3"/>
      </w:numPr>
    </w:pPr>
  </w:style>
  <w:style w:type="numbering" w:customStyle="1" w:styleId="WWNum3">
    <w:name w:val="WWNum3"/>
    <w:basedOn w:val="a2"/>
    <w:rsid w:val="00916368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1818A8"/>
  </w:style>
  <w:style w:type="character" w:customStyle="1" w:styleId="pl-s">
    <w:name w:val="pl-s"/>
    <w:basedOn w:val="a0"/>
    <w:rsid w:val="001818A8"/>
  </w:style>
  <w:style w:type="character" w:customStyle="1" w:styleId="pl-pds">
    <w:name w:val="pl-pds"/>
    <w:basedOn w:val="a0"/>
    <w:rsid w:val="001818A8"/>
  </w:style>
  <w:style w:type="character" w:customStyle="1" w:styleId="pl-en">
    <w:name w:val="pl-en"/>
    <w:basedOn w:val="a0"/>
    <w:rsid w:val="001818A8"/>
  </w:style>
  <w:style w:type="character" w:customStyle="1" w:styleId="pl-c1">
    <w:name w:val="pl-c1"/>
    <w:basedOn w:val="a0"/>
    <w:rsid w:val="001818A8"/>
  </w:style>
  <w:style w:type="character" w:customStyle="1" w:styleId="pl-c">
    <w:name w:val="pl-c"/>
    <w:basedOn w:val="a0"/>
    <w:rsid w:val="001818A8"/>
  </w:style>
  <w:style w:type="character" w:styleId="af">
    <w:name w:val="Unresolved Mention"/>
    <w:basedOn w:val="a0"/>
    <w:uiPriority w:val="99"/>
    <w:semiHidden/>
    <w:unhideWhenUsed/>
    <w:rsid w:val="00B9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korel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D6BA-8A37-436A-9872-73BCB2D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зарян Марина Спартаковна</cp:lastModifiedBy>
  <cp:revision>5</cp:revision>
  <cp:lastPrinted>2021-09-19T17:03:00Z</cp:lastPrinted>
  <dcterms:created xsi:type="dcterms:W3CDTF">2022-01-09T08:44:00Z</dcterms:created>
  <dcterms:modified xsi:type="dcterms:W3CDTF">2022-05-1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